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004"/>
        <w:gridCol w:w="2155"/>
        <w:gridCol w:w="2126"/>
        <w:gridCol w:w="2699"/>
        <w:gridCol w:w="2546"/>
      </w:tblGrid>
      <w:tr w:rsidR="00F653E2" w:rsidRPr="00F653E2" w14:paraId="4E13CD0B" w14:textId="77777777" w:rsidTr="0081236B">
        <w:trPr>
          <w:trHeight w:val="463"/>
          <w:tblHeader/>
        </w:trPr>
        <w:tc>
          <w:tcPr>
            <w:tcW w:w="8984" w:type="dxa"/>
            <w:gridSpan w:val="4"/>
            <w:shd w:val="clear" w:color="auto" w:fill="F2F2F2" w:themeFill="background1" w:themeFillShade="F2"/>
          </w:tcPr>
          <w:p w14:paraId="23B1AC9A" w14:textId="77777777" w:rsidR="0091769A" w:rsidRPr="00F653E2" w:rsidRDefault="00153531" w:rsidP="00153531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2546" w:type="dxa"/>
          </w:tcPr>
          <w:p w14:paraId="723749B6" w14:textId="77777777" w:rsidR="0091769A" w:rsidRPr="00F653E2" w:rsidRDefault="0091769A" w:rsidP="00310945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="004C3D12"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F653E2">
              <w:rPr>
                <w:rFonts w:ascii="David" w:hAnsi="David" w:cs="David"/>
                <w:sz w:val="20"/>
                <w:szCs w:val="20"/>
              </w:rPr>
              <w:t>DD/MM/YYYY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F653E2" w:rsidRPr="00F653E2" w14:paraId="68664CA5" w14:textId="77777777" w:rsidTr="0091769A">
        <w:trPr>
          <w:trHeight w:val="315"/>
        </w:trPr>
        <w:tc>
          <w:tcPr>
            <w:tcW w:w="11530" w:type="dxa"/>
            <w:gridSpan w:val="5"/>
          </w:tcPr>
          <w:p w14:paraId="68ADF7A2" w14:textId="77777777" w:rsidR="0091769A" w:rsidRPr="00F653E2" w:rsidRDefault="0091769A" w:rsidP="006D65DF">
            <w:pPr>
              <w:jc w:val="both"/>
              <w:rPr>
                <w:rFonts w:ascii="David" w:hAnsi="David" w:cs="David"/>
                <w:sz w:val="18"/>
                <w:szCs w:val="18"/>
              </w:rPr>
            </w:pPr>
            <w:r w:rsidRPr="00F653E2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באישור</w:t>
            </w:r>
            <w:r w:rsidRPr="00F653E2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קיום ביטוחים </w:t>
            </w:r>
            <w:r w:rsidRPr="00F653E2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תבוא</w:t>
            </w:r>
            <w:r w:rsidRPr="00F653E2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b/>
                <w:bCs/>
                <w:sz w:val="18"/>
                <w:szCs w:val="18"/>
                <w:rtl/>
              </w:rPr>
              <w:t>הפיסקה</w:t>
            </w:r>
            <w:r w:rsidRPr="00F653E2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הבאה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>:</w:t>
            </w:r>
            <w:r w:rsidRPr="00F653E2"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פוליסת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ביטוח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F653E2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הפוליסה</w:t>
            </w:r>
            <w:r w:rsidRPr="00F653E2">
              <w:rPr>
                <w:rFonts w:ascii="David" w:hAnsi="David" w:cs="David" w:hint="cs"/>
                <w:sz w:val="18"/>
                <w:szCs w:val="18"/>
                <w:rtl/>
              </w:rPr>
              <w:t xml:space="preserve"> וחריגיה. יחד עם זאת, 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  <w:p w14:paraId="7501FD7B" w14:textId="77777777" w:rsidR="0091769A" w:rsidRPr="00F653E2" w:rsidRDefault="0091769A" w:rsidP="006D65DF">
            <w:pPr>
              <w:jc w:val="both"/>
              <w:rPr>
                <w:rFonts w:ascii="David" w:hAnsi="David" w:cs="David"/>
                <w:strike/>
                <w:sz w:val="18"/>
                <w:szCs w:val="18"/>
              </w:rPr>
            </w:pPr>
          </w:p>
        </w:tc>
      </w:tr>
      <w:tr w:rsidR="00F653E2" w:rsidRPr="00F653E2" w14:paraId="3C66B927" w14:textId="77777777" w:rsidTr="0081236B">
        <w:trPr>
          <w:trHeight w:val="278"/>
        </w:trPr>
        <w:tc>
          <w:tcPr>
            <w:tcW w:w="2004" w:type="dxa"/>
            <w:shd w:val="clear" w:color="auto" w:fill="F2F2F2" w:themeFill="background1" w:themeFillShade="F2"/>
          </w:tcPr>
          <w:p w14:paraId="3797449D" w14:textId="77777777" w:rsidR="0091769A" w:rsidRPr="00F653E2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 xml:space="preserve">מבקש האישור הראשי*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12FF960" w14:textId="77777777" w:rsidR="0091769A" w:rsidRPr="00F653E2" w:rsidDel="009955DA" w:rsidRDefault="0091769A" w:rsidP="00622263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גורמים נוספים הקשורים למבקש האישור</w:t>
            </w:r>
            <w:r w:rsidR="00622263" w:rsidRPr="00F653E2">
              <w:rPr>
                <w:rFonts w:ascii="David" w:hAnsi="David" w:cs="David" w:hint="cs"/>
                <w:rtl/>
              </w:rPr>
              <w:t xml:space="preserve"> וייחשבו כמבקש האישור</w:t>
            </w:r>
            <w:r w:rsidRPr="00F653E2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7EB682" w14:textId="77777777" w:rsidR="0091769A" w:rsidRPr="00F653E2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F653E2" w:rsidDel="009955DA">
              <w:rPr>
                <w:rFonts w:ascii="David" w:hAnsi="David" w:cs="David" w:hint="cs"/>
                <w:rtl/>
              </w:rPr>
              <w:t>ה</w:t>
            </w:r>
            <w:r w:rsidRPr="00F653E2">
              <w:rPr>
                <w:rFonts w:ascii="David" w:hAnsi="David" w:cs="David" w:hint="cs"/>
                <w:rtl/>
              </w:rPr>
              <w:t>מבוטח/המועמד לביטוח</w:t>
            </w:r>
            <w:r w:rsidR="004C3D12" w:rsidRPr="00F653E2">
              <w:rPr>
                <w:rFonts w:ascii="David" w:hAnsi="David" w:cs="David" w:hint="cs"/>
                <w:rtl/>
              </w:rPr>
              <w:t>*</w:t>
            </w:r>
            <w:r w:rsidRPr="00F653E2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2699" w:type="dxa"/>
            <w:shd w:val="clear" w:color="auto" w:fill="F2F2F2" w:themeFill="background1" w:themeFillShade="F2"/>
          </w:tcPr>
          <w:p w14:paraId="602C82E0" w14:textId="77777777" w:rsidR="0091769A" w:rsidRPr="00F653E2" w:rsidRDefault="0091769A" w:rsidP="00310945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eastAsia"/>
                <w:rtl/>
              </w:rPr>
              <w:t>אופי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העסקה</w:t>
            </w:r>
            <w:r w:rsidRPr="00F653E2">
              <w:rPr>
                <w:rFonts w:ascii="David" w:hAnsi="David" w:cs="David" w:hint="cs"/>
                <w:rtl/>
              </w:rPr>
              <w:t xml:space="preserve"> והעיסוק המבוטח*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26A5A990" w14:textId="77777777" w:rsidR="0091769A" w:rsidRPr="00F653E2" w:rsidRDefault="0091769A" w:rsidP="00316E96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eastAsia"/>
                <w:rtl/>
              </w:rPr>
              <w:t>מעמד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cs"/>
                <w:rtl/>
              </w:rPr>
              <w:t>מבקש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האישור</w:t>
            </w:r>
            <w:r w:rsidRPr="00F653E2">
              <w:rPr>
                <w:rFonts w:ascii="David" w:hAnsi="David" w:cs="David" w:hint="cs"/>
                <w:rtl/>
              </w:rPr>
              <w:t>*</w:t>
            </w:r>
          </w:p>
        </w:tc>
      </w:tr>
      <w:tr w:rsidR="00F653E2" w:rsidRPr="00F653E2" w14:paraId="15E52720" w14:textId="77777777" w:rsidTr="002A1D0F">
        <w:trPr>
          <w:trHeight w:val="187"/>
        </w:trPr>
        <w:tc>
          <w:tcPr>
            <w:tcW w:w="2004" w:type="dxa"/>
          </w:tcPr>
          <w:p w14:paraId="4BD9DDB7" w14:textId="77777777" w:rsidR="0081236B" w:rsidRPr="00D23035" w:rsidRDefault="002A1D0F" w:rsidP="00A77E75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דינת ישראל  - </w:t>
            </w:r>
            <w:r w:rsidR="00A77E75">
              <w:rPr>
                <w:rFonts w:ascii="David" w:hAnsi="David" w:cs="David" w:hint="cs"/>
                <w:b/>
                <w:bCs/>
                <w:rtl/>
              </w:rPr>
              <w:t xml:space="preserve">רשות מקרקעי ישראל </w:t>
            </w:r>
            <w:r w:rsidR="00572B2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155" w:type="dxa"/>
          </w:tcPr>
          <w:p w14:paraId="001B9970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שם</w:t>
            </w:r>
          </w:p>
          <w:p w14:paraId="3DDA1D01" w14:textId="77777777" w:rsidR="00033A76" w:rsidRPr="00F653E2" w:rsidRDefault="00033A76" w:rsidP="00316E96">
            <w:pPr>
              <w:rPr>
                <w:rFonts w:ascii="David" w:hAnsi="David" w:cs="David"/>
              </w:rPr>
            </w:pPr>
            <w:r w:rsidRPr="00F653E2">
              <w:rPr>
                <w:rFonts w:ascii="David" w:hAnsi="David" w:cs="David" w:hint="cs"/>
                <w:rtl/>
              </w:rPr>
              <w:t>---------------</w:t>
            </w:r>
          </w:p>
        </w:tc>
        <w:tc>
          <w:tcPr>
            <w:tcW w:w="2126" w:type="dxa"/>
          </w:tcPr>
          <w:p w14:paraId="7397757F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שם</w:t>
            </w:r>
          </w:p>
          <w:p w14:paraId="148371F7" w14:textId="77777777" w:rsidR="007E3890" w:rsidRPr="00F653E2" w:rsidRDefault="00033A76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של הספק בהתאם להסכם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11B7C8B4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653E2">
              <w:rPr>
                <w:rFonts w:asciiTheme="minorBidi" w:hAnsiTheme="minorBidi" w:cs="David" w:hint="cs"/>
                <w:b/>
                <w:rtl/>
              </w:rPr>
              <w:t>אופי העסקה:</w:t>
            </w:r>
          </w:p>
          <w:p w14:paraId="529B6F2A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30048CEE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F653E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14:paraId="399F44CD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D0F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2E1F4B1C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687474204EF14745BC2F18A4118D967D"/>
                </w:placeholder>
                <w:showingPlcHdr/>
              </w:sdtPr>
              <w:sdtEndPr/>
              <w:sdtContent>
                <w:r w:rsidR="0091769A" w:rsidRPr="00F653E2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01913476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3A964AB0" w14:textId="77777777" w:rsidR="0091769A" w:rsidRPr="00F653E2" w:rsidRDefault="001761D9" w:rsidP="00A77E75">
            <w:pPr>
              <w:ind w:left="50" w:right="78"/>
              <w:jc w:val="both"/>
              <w:rPr>
                <w:rFonts w:asciiTheme="minorBidi" w:hAnsiTheme="minorBidi" w:cs="David"/>
                <w:b/>
                <w:rtl/>
              </w:rPr>
            </w:pPr>
            <w:r w:rsidRPr="001761D9">
              <w:rPr>
                <w:rFonts w:ascii="Arial" w:hAnsi="Arial" w:cs="David"/>
                <w:bCs/>
                <w:rtl/>
              </w:rPr>
              <w:t xml:space="preserve">מתן שירותי </w:t>
            </w:r>
            <w:r w:rsidR="00A77E75">
              <w:rPr>
                <w:rFonts w:ascii="Arial" w:hAnsi="Arial" w:cs="David" w:hint="cs"/>
                <w:bCs/>
                <w:rtl/>
              </w:rPr>
              <w:t>מדידה</w:t>
            </w:r>
          </w:p>
        </w:tc>
        <w:tc>
          <w:tcPr>
            <w:tcW w:w="2546" w:type="dxa"/>
            <w:vMerge w:val="restart"/>
          </w:tcPr>
          <w:p w14:paraId="32BC2824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775CC916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3D9B534B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0AD7394B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7DBDABF0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6B" w:rsidRPr="00F653E2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707A1124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D0F">
                  <w:rPr>
                    <w:rFonts w:ascii="Segoe UI Symbol" w:eastAsia="MS Gothic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15F09521" w14:textId="77777777" w:rsidR="0091769A" w:rsidRPr="00F653E2" w:rsidRDefault="00F42BC5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9A" w:rsidRPr="00F653E2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91769A" w:rsidRPr="00F653E2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placeholder>
                  <w:docPart w:val="2086E445D0A74F3CB49593995046DB6A"/>
                </w:placeholder>
                <w:showingPlcHdr/>
              </w:sdtPr>
              <w:sdtEndPr/>
              <w:sdtContent>
                <w:r w:rsidR="0091769A" w:rsidRPr="00F653E2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4995E0FD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F653E2" w:rsidRPr="00F653E2" w14:paraId="493E7246" w14:textId="77777777" w:rsidTr="0081236B">
        <w:trPr>
          <w:trHeight w:val="571"/>
        </w:trPr>
        <w:tc>
          <w:tcPr>
            <w:tcW w:w="2004" w:type="dxa"/>
          </w:tcPr>
          <w:p w14:paraId="131AA89B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.ז./ח.פ.</w:t>
            </w:r>
          </w:p>
          <w:p w14:paraId="00C2FBB5" w14:textId="77777777" w:rsidR="0081236B" w:rsidRPr="00F653E2" w:rsidRDefault="0081236B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14:paraId="533F0779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.ז./ח.פ.</w:t>
            </w:r>
          </w:p>
          <w:p w14:paraId="340E9A0E" w14:textId="77777777" w:rsidR="00033A76" w:rsidRPr="00F653E2" w:rsidRDefault="00033A76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</w:tcPr>
          <w:p w14:paraId="2F38DC03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.ז./ח.פ.</w:t>
            </w:r>
          </w:p>
          <w:p w14:paraId="335D1929" w14:textId="77777777" w:rsidR="007E3890" w:rsidRPr="00F653E2" w:rsidRDefault="00033A76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של הספק 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14:paraId="159B0AF8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14:paraId="78009419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F653E2" w:rsidRPr="00F653E2" w14:paraId="19307016" w14:textId="77777777" w:rsidTr="0081236B">
        <w:trPr>
          <w:trHeight w:val="513"/>
        </w:trPr>
        <w:tc>
          <w:tcPr>
            <w:tcW w:w="2004" w:type="dxa"/>
            <w:vMerge w:val="restart"/>
          </w:tcPr>
          <w:p w14:paraId="7BB2D68C" w14:textId="77777777" w:rsidR="002A1D0F" w:rsidRPr="00F653E2" w:rsidRDefault="002A1D0F" w:rsidP="002A1D0F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מען</w:t>
            </w:r>
          </w:p>
          <w:p w14:paraId="16DDA103" w14:textId="77777777" w:rsidR="0081236B" w:rsidRPr="00F653E2" w:rsidRDefault="002A1D0F" w:rsidP="002A1D0F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55" w:type="dxa"/>
          </w:tcPr>
          <w:p w14:paraId="4F76B626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מען</w:t>
            </w:r>
          </w:p>
          <w:p w14:paraId="1836A347" w14:textId="77777777" w:rsidR="00033A76" w:rsidRPr="00F653E2" w:rsidRDefault="00033A76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----------------</w:t>
            </w:r>
          </w:p>
        </w:tc>
        <w:tc>
          <w:tcPr>
            <w:tcW w:w="2126" w:type="dxa"/>
            <w:vMerge w:val="restart"/>
          </w:tcPr>
          <w:p w14:paraId="03229B9C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מען</w:t>
            </w:r>
          </w:p>
          <w:p w14:paraId="61B867B7" w14:textId="77777777" w:rsidR="007E3890" w:rsidRPr="00F653E2" w:rsidRDefault="007E3890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של הספק</w:t>
            </w:r>
            <w:r w:rsidR="00033A76" w:rsidRPr="00F653E2">
              <w:rPr>
                <w:rFonts w:ascii="David" w:hAnsi="David" w:cs="David" w:hint="cs"/>
                <w:rtl/>
              </w:rPr>
              <w:t xml:space="preserve"> בהתאם להסכם</w:t>
            </w:r>
          </w:p>
        </w:tc>
        <w:tc>
          <w:tcPr>
            <w:tcW w:w="2699" w:type="dxa"/>
            <w:vMerge/>
            <w:shd w:val="clear" w:color="auto" w:fill="auto"/>
          </w:tcPr>
          <w:p w14:paraId="7A6FD296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14:paraId="2EEEC60B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91769A" w:rsidRPr="00F653E2" w14:paraId="70FAE0DE" w14:textId="77777777" w:rsidTr="0081236B">
        <w:trPr>
          <w:trHeight w:val="512"/>
        </w:trPr>
        <w:tc>
          <w:tcPr>
            <w:tcW w:w="2004" w:type="dxa"/>
            <w:vMerge/>
          </w:tcPr>
          <w:p w14:paraId="7248B888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55" w:type="dxa"/>
          </w:tcPr>
          <w:p w14:paraId="6ADC309D" w14:textId="77777777" w:rsidR="0091769A" w:rsidRPr="00F653E2" w:rsidRDefault="0091769A" w:rsidP="006D65DF">
            <w:pPr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vMerge/>
          </w:tcPr>
          <w:p w14:paraId="1C41F6F1" w14:textId="77777777" w:rsidR="0091769A" w:rsidRPr="00F653E2" w:rsidRDefault="0091769A" w:rsidP="00316E96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29AB316D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546" w:type="dxa"/>
            <w:vMerge/>
          </w:tcPr>
          <w:p w14:paraId="2793ED14" w14:textId="77777777" w:rsidR="0091769A" w:rsidRPr="00F653E2" w:rsidRDefault="0091769A" w:rsidP="00316E96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6391A539" w14:textId="77777777" w:rsidR="00AC07D7" w:rsidRPr="00F653E2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482" w:type="dxa"/>
        <w:tblInd w:w="42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7"/>
        <w:gridCol w:w="1277"/>
        <w:gridCol w:w="992"/>
        <w:gridCol w:w="992"/>
        <w:gridCol w:w="1134"/>
        <w:gridCol w:w="1134"/>
        <w:gridCol w:w="709"/>
        <w:gridCol w:w="709"/>
        <w:gridCol w:w="1134"/>
        <w:gridCol w:w="567"/>
        <w:gridCol w:w="2827"/>
      </w:tblGrid>
      <w:tr w:rsidR="00F653E2" w:rsidRPr="00F653E2" w14:paraId="71E9FF7D" w14:textId="77777777" w:rsidTr="00CD23C6">
        <w:trPr>
          <w:trHeight w:val="268"/>
          <w:tblHeader/>
        </w:trPr>
        <w:tc>
          <w:tcPr>
            <w:tcW w:w="11482" w:type="dxa"/>
            <w:gridSpan w:val="11"/>
          </w:tcPr>
          <w:p w14:paraId="657C7038" w14:textId="77777777" w:rsidR="004C3D12" w:rsidRPr="00F653E2" w:rsidRDefault="004C3D12" w:rsidP="00316E96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F653E2" w:rsidRPr="00F653E2" w14:paraId="14009D02" w14:textId="77777777" w:rsidTr="006B7420">
        <w:trPr>
          <w:gridBefore w:val="1"/>
          <w:wBefore w:w="7" w:type="dxa"/>
          <w:trHeight w:val="431"/>
        </w:trPr>
        <w:tc>
          <w:tcPr>
            <w:tcW w:w="1277" w:type="dxa"/>
            <w:vMerge w:val="restart"/>
            <w:shd w:val="clear" w:color="auto" w:fill="F2F2F2" w:themeFill="background1" w:themeFillShade="F2"/>
          </w:tcPr>
          <w:p w14:paraId="38FB54DF" w14:textId="77777777"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סוג הביטוח</w:t>
            </w:r>
          </w:p>
          <w:p w14:paraId="1CF3CF99" w14:textId="77777777"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506FD93A" w14:textId="77777777" w:rsidR="00B33E9E" w:rsidRPr="00F653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 xml:space="preserve">מספר הפוליסה*** 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6DED6C32" w14:textId="77777777" w:rsidR="00B33E9E" w:rsidRPr="00F653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נוסח ומהדורת הפוליסה</w:t>
            </w:r>
            <w:r w:rsidR="0081236B" w:rsidRPr="00F653E2">
              <w:rPr>
                <w:rFonts w:ascii="David" w:hAnsi="David" w:cs="David"/>
                <w:sz w:val="20"/>
                <w:szCs w:val="20"/>
                <w:rtl/>
              </w:rPr>
              <w:br/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>***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485CAA1B" w14:textId="77777777"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אריך תחילה</w:t>
            </w:r>
          </w:p>
          <w:p w14:paraId="25F6B609" w14:textId="77777777" w:rsidR="001146E4" w:rsidRPr="00F653E2" w:rsidRDefault="001146E4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4B24426" w14:textId="77777777" w:rsidR="00B33E9E" w:rsidRPr="00F653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תאריך סיום</w:t>
            </w:r>
          </w:p>
          <w:p w14:paraId="45ED2738" w14:textId="77777777" w:rsidR="00E161E5" w:rsidRPr="00F653E2" w:rsidRDefault="00E161E5" w:rsidP="00310945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>(ניתן להזין תאריך רטרואקטיבי)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60658C6" w14:textId="77777777" w:rsidR="00B33E9E" w:rsidRPr="00F653E2" w:rsidRDefault="00B33E9E" w:rsidP="00B33E9E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גבול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אחריות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לכלל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פעילות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8"/>
                <w:szCs w:val="18"/>
                <w:rtl/>
              </w:rPr>
              <w:t>המבוטח</w:t>
            </w:r>
            <w:r w:rsidRPr="00F653E2">
              <w:rPr>
                <w:rFonts w:ascii="David" w:hAnsi="David" w:cs="David"/>
                <w:sz w:val="18"/>
                <w:szCs w:val="18"/>
                <w:rtl/>
              </w:rPr>
              <w:t xml:space="preserve">/ סכום ביטוח 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2C887E12" w14:textId="77777777" w:rsidR="0097700F" w:rsidRPr="00F653E2" w:rsidRDefault="00B33E9E" w:rsidP="005C53B1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eastAsia"/>
                <w:rtl/>
              </w:rPr>
              <w:t>השתתפות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עצמית</w:t>
            </w:r>
          </w:p>
          <w:p w14:paraId="0B593FB9" w14:textId="77777777" w:rsidR="00B33E9E" w:rsidRPr="00F653E2" w:rsidRDefault="0097700F" w:rsidP="005C53B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/>
                <w:sz w:val="18"/>
                <w:szCs w:val="18"/>
                <w:rtl/>
              </w:rPr>
              <w:t>(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אין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חובה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להציג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נתון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sz w:val="16"/>
                <w:szCs w:val="16"/>
                <w:rtl/>
              </w:rPr>
              <w:t>זה</w:t>
            </w:r>
            <w:r w:rsidRPr="00F653E2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9EE651C" w14:textId="77777777"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27" w:type="dxa"/>
            <w:vMerge w:val="restart"/>
            <w:shd w:val="clear" w:color="auto" w:fill="F2F2F2" w:themeFill="background1" w:themeFillShade="F2"/>
          </w:tcPr>
          <w:p w14:paraId="49A9D942" w14:textId="77777777" w:rsidR="00B33E9E" w:rsidRPr="00F653E2" w:rsidRDefault="00B33E9E" w:rsidP="00B307CA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F653E2">
              <w:rPr>
                <w:rFonts w:ascii="David" w:hAnsi="David" w:cs="David" w:hint="eastAsia"/>
                <w:rtl/>
              </w:rPr>
              <w:t>כיסויים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נוספים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בתוקף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וביטול</w:t>
            </w:r>
            <w:r w:rsidRPr="00F653E2">
              <w:rPr>
                <w:rFonts w:ascii="David" w:hAnsi="David" w:cs="David"/>
                <w:rtl/>
              </w:rPr>
              <w:t xml:space="preserve"> </w:t>
            </w:r>
            <w:r w:rsidRPr="00F653E2">
              <w:rPr>
                <w:rFonts w:ascii="David" w:hAnsi="David" w:cs="David" w:hint="eastAsia"/>
                <w:rtl/>
              </w:rPr>
              <w:t>חריגים</w:t>
            </w:r>
            <w:r w:rsidR="00A8003C" w:rsidRPr="00F653E2">
              <w:rPr>
                <w:rFonts w:ascii="David" w:hAnsi="David" w:cs="David" w:hint="cs"/>
                <w:rtl/>
              </w:rPr>
              <w:t xml:space="preserve"> </w:t>
            </w:r>
            <w:r w:rsidR="005C53B1" w:rsidRPr="00F653E2">
              <w:rPr>
                <w:rFonts w:ascii="David" w:hAnsi="David" w:cs="David" w:hint="cs"/>
                <w:sz w:val="16"/>
                <w:szCs w:val="16"/>
                <w:rtl/>
              </w:rPr>
              <w:t>****</w:t>
            </w: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 xml:space="preserve"> </w:t>
            </w:r>
          </w:p>
        </w:tc>
      </w:tr>
      <w:tr w:rsidR="00F653E2" w:rsidRPr="00F653E2" w14:paraId="2EAC9781" w14:textId="77777777" w:rsidTr="006B7420">
        <w:trPr>
          <w:gridBefore w:val="1"/>
          <w:wBefore w:w="7" w:type="dxa"/>
          <w:trHeight w:val="367"/>
        </w:trPr>
        <w:tc>
          <w:tcPr>
            <w:tcW w:w="1277" w:type="dxa"/>
            <w:vMerge/>
            <w:shd w:val="clear" w:color="auto" w:fill="F2F2F2" w:themeFill="background1" w:themeFillShade="F2"/>
          </w:tcPr>
          <w:p w14:paraId="76941C02" w14:textId="77777777"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2B03611A" w14:textId="77777777" w:rsidR="00B33E9E" w:rsidRPr="00F653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3BB0FD55" w14:textId="77777777" w:rsidR="00B33E9E" w:rsidRPr="00F653E2" w:rsidRDefault="00B33E9E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FF38C62" w14:textId="77777777"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D5D51AA" w14:textId="77777777" w:rsidR="00B33E9E" w:rsidRPr="00F653E2" w:rsidRDefault="00B33E9E" w:rsidP="00310945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293DD" w14:textId="77777777" w:rsidR="00B33E9E" w:rsidRPr="00F653E2" w:rsidRDefault="00B33E9E" w:rsidP="005C53B1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 xml:space="preserve">לתקופה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BF6C75" w14:textId="77777777" w:rsidR="00B33E9E" w:rsidRPr="00F653E2" w:rsidRDefault="00B33E9E" w:rsidP="00A8003C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653E2">
              <w:rPr>
                <w:rFonts w:ascii="David" w:hAnsi="David" w:cs="David" w:hint="cs"/>
                <w:sz w:val="16"/>
                <w:szCs w:val="16"/>
                <w:rtl/>
              </w:rPr>
              <w:t>למקרה*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1B0C948" w14:textId="77777777" w:rsidR="00B33E9E" w:rsidRPr="00F653E2" w:rsidRDefault="00B33E9E" w:rsidP="00310945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6267D89" w14:textId="77777777" w:rsidR="00B33E9E" w:rsidRPr="00F653E2" w:rsidRDefault="00B33E9E" w:rsidP="00882DAB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</w:tc>
        <w:tc>
          <w:tcPr>
            <w:tcW w:w="2827" w:type="dxa"/>
            <w:vMerge/>
            <w:shd w:val="clear" w:color="auto" w:fill="F2F2F2" w:themeFill="background1" w:themeFillShade="F2"/>
          </w:tcPr>
          <w:p w14:paraId="4DAADB51" w14:textId="77777777" w:rsidR="00B33E9E" w:rsidRPr="00F653E2" w:rsidRDefault="00B33E9E" w:rsidP="00882DA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653E2" w:rsidRPr="00F653E2" w14:paraId="74BFF8D9" w14:textId="77777777" w:rsidTr="00153531">
        <w:trPr>
          <w:gridBefore w:val="1"/>
          <w:wBefore w:w="7" w:type="dxa"/>
          <w:trHeight w:val="1940"/>
        </w:trPr>
        <w:tc>
          <w:tcPr>
            <w:tcW w:w="1277" w:type="dxa"/>
            <w:shd w:val="clear" w:color="auto" w:fill="auto"/>
          </w:tcPr>
          <w:p w14:paraId="2E3D0AFA" w14:textId="77777777" w:rsidR="0081236B" w:rsidRPr="00153531" w:rsidRDefault="0081236B" w:rsidP="0081236B">
            <w:pPr>
              <w:rPr>
                <w:rFonts w:ascii="David" w:hAnsi="David" w:cs="David"/>
                <w:b/>
                <w:bCs/>
                <w:rtl/>
              </w:rPr>
            </w:pPr>
            <w:r w:rsidRPr="00153531">
              <w:rPr>
                <w:rFonts w:ascii="David" w:hAnsi="David" w:cs="David" w:hint="cs"/>
                <w:b/>
                <w:bCs/>
                <w:rtl/>
              </w:rPr>
              <w:t>חבות מעבידים</w:t>
            </w:r>
          </w:p>
        </w:tc>
        <w:tc>
          <w:tcPr>
            <w:tcW w:w="992" w:type="dxa"/>
            <w:shd w:val="clear" w:color="auto" w:fill="auto"/>
          </w:tcPr>
          <w:p w14:paraId="76DAEDDC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47E41758" w14:textId="77777777" w:rsidR="0081236B" w:rsidRPr="00F653E2" w:rsidRDefault="0081236B" w:rsidP="0081236B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4605FB7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044B3AA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AD65D5" w14:textId="77777777" w:rsidR="0081236B" w:rsidRPr="00931BC9" w:rsidRDefault="0081236B" w:rsidP="0081236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931BC9">
              <w:rPr>
                <w:rFonts w:ascii="David" w:hAnsi="David" w:cs="David" w:hint="cs"/>
                <w:b/>
                <w:bCs/>
                <w:rtl/>
              </w:rPr>
              <w:t>20,000,000</w:t>
            </w:r>
          </w:p>
          <w:p w14:paraId="75289DDA" w14:textId="77777777" w:rsidR="0081236B" w:rsidRPr="00931BC9" w:rsidRDefault="0081236B" w:rsidP="0081236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23CAF9A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auto"/>
          </w:tcPr>
          <w:p w14:paraId="5D298714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auto"/>
          </w:tcPr>
          <w:p w14:paraId="1D2FE5D5" w14:textId="77777777" w:rsidR="0081236B" w:rsidRPr="00F653E2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F653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14:paraId="5190CE81" w14:textId="77777777" w:rsidR="0081236B" w:rsidRPr="00F653E2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F653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19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מבוטח נוסף - היה וייחשב כמעבידם של מי מעובדי המבוטח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3B4F188F" w14:textId="77777777" w:rsidR="0081236B" w:rsidRPr="00F653E2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F653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28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="008336C5" w:rsidRPr="00F653E2">
              <w:rPr>
                <w:rFonts w:ascii="David" w:hAnsi="David" w:cs="David"/>
                <w:sz w:val="20"/>
                <w:szCs w:val="20"/>
                <w:rtl/>
              </w:rPr>
              <w:t xml:space="preserve">ראשוניות </w:t>
            </w:r>
            <w:r w:rsidR="008336C5"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- 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מבטח מוותר על כל דרישה או טענה מכל מבטח של מבקש האישור</w:t>
            </w:r>
            <w:r w:rsidRPr="00F653E2">
              <w:rPr>
                <w:rFonts w:asciiTheme="minorBidi" w:hAnsiTheme="minorBidi" w:cs="David"/>
                <w:bCs/>
                <w:sz w:val="20"/>
                <w:szCs w:val="20"/>
                <w:rtl/>
              </w:rPr>
              <w:t>)</w:t>
            </w:r>
          </w:p>
          <w:p w14:paraId="646DFCCA" w14:textId="77777777" w:rsidR="0081236B" w:rsidRDefault="0081236B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F653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50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הרחבת חבות כלפי קבלנים וקבלני משנה בביטוח חבות מעבידים היה ומבקש האישור יחשב כמעבידם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  <w:r w:rsidR="00A77E75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 רלוונטי ככל והספק מעסיק קבלנים וקבלני משנה</w:t>
            </w:r>
          </w:p>
          <w:p w14:paraId="6A87BF3A" w14:textId="77777777" w:rsidR="00456C87" w:rsidRPr="00F653E2" w:rsidRDefault="00456C87" w:rsidP="0081236B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tr w:rsidR="00F653E2" w:rsidRPr="00F653E2" w14:paraId="6510E2FC" w14:textId="77777777" w:rsidTr="006B7420">
        <w:trPr>
          <w:gridBefore w:val="1"/>
          <w:wBefore w:w="7" w:type="dxa"/>
          <w:trHeight w:val="2740"/>
        </w:trPr>
        <w:tc>
          <w:tcPr>
            <w:tcW w:w="1277" w:type="dxa"/>
            <w:shd w:val="clear" w:color="auto" w:fill="F2F2F2" w:themeFill="background1" w:themeFillShade="F2"/>
          </w:tcPr>
          <w:p w14:paraId="03BA8270" w14:textId="77777777" w:rsidR="0081236B" w:rsidRPr="00153531" w:rsidRDefault="0081236B" w:rsidP="0081236B">
            <w:pPr>
              <w:rPr>
                <w:rFonts w:ascii="David" w:hAnsi="David" w:cs="David"/>
                <w:b/>
                <w:bCs/>
                <w:rtl/>
              </w:rPr>
            </w:pPr>
            <w:r w:rsidRPr="00153531">
              <w:rPr>
                <w:rFonts w:ascii="David" w:hAnsi="David" w:cs="David" w:hint="cs"/>
                <w:b/>
                <w:bCs/>
                <w:rtl/>
              </w:rPr>
              <w:t>צד ג'</w:t>
            </w:r>
          </w:p>
          <w:p w14:paraId="252AC1DB" w14:textId="77777777" w:rsidR="00347B78" w:rsidRPr="00153531" w:rsidRDefault="00347B78" w:rsidP="008336C5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45BA6C0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191CCA" w14:textId="77777777" w:rsidR="0081236B" w:rsidRPr="00F653E2" w:rsidRDefault="0081236B" w:rsidP="0081236B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D727A21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BC40A7E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2AD3810E" w14:textId="77777777" w:rsidR="0081236B" w:rsidRPr="00931BC9" w:rsidRDefault="00A77E75" w:rsidP="0081236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</w:t>
            </w:r>
            <w:r w:rsidR="0081236B" w:rsidRPr="00931BC9">
              <w:rPr>
                <w:rFonts w:ascii="David" w:hAnsi="David" w:cs="David" w:hint="cs"/>
                <w:b/>
                <w:bCs/>
                <w:rtl/>
              </w:rPr>
              <w:t>,000,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0AC48A" w14:textId="77777777" w:rsidR="0081236B" w:rsidRPr="00F653E2" w:rsidRDefault="00966887" w:rsidP="0081236B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229C6E" w14:textId="77777777" w:rsidR="0081236B" w:rsidRPr="00F653E2" w:rsidRDefault="0081236B" w:rsidP="0081236B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14:paraId="69D7E793" w14:textId="77777777" w:rsidR="0081236B" w:rsidRPr="00F653E2" w:rsidRDefault="0081236B" w:rsidP="0081236B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2714A" w:rsidRPr="00F653E2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14:paraId="1ADBD469" w14:textId="77777777" w:rsidR="0081236B" w:rsidRPr="00A77E75" w:rsidRDefault="0081236B" w:rsidP="0081236B">
            <w:pPr>
              <w:ind w:left="50" w:right="78"/>
              <w:rPr>
                <w:rFonts w:asciiTheme="minorBidi" w:hAnsiTheme="minorBidi" w:cs="David"/>
                <w:b/>
                <w:color w:val="FF0000"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7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>הרחבת צד ג' – חבות כלפי צד ג' במסגרת הכיסוי המכוסה בפוליסה בגין קבלנים וקבלני משנה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)</w:t>
            </w:r>
            <w:r w:rsidR="00A77E75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</w:t>
            </w:r>
            <w:r w:rsidR="00A77E75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רלוונטי ככל והספק מעסיק קבלנים וקבלני משנה </w:t>
            </w:r>
          </w:p>
          <w:p w14:paraId="7E708A18" w14:textId="77777777" w:rsidR="0081236B" w:rsidRPr="00F653E2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14:paraId="3E6EC5A3" w14:textId="77777777" w:rsidR="0081236B" w:rsidRPr="00F653E2" w:rsidRDefault="0081236B" w:rsidP="0081236B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14:paraId="3AA0CF10" w14:textId="77777777" w:rsidR="0081236B" w:rsidRDefault="0081236B" w:rsidP="006D1E20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</w:t>
            </w:r>
            <w:r w:rsidR="008336C5" w:rsidRPr="00F653E2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14:paraId="46347247" w14:textId="77777777" w:rsidR="00456C87" w:rsidRPr="00F653E2" w:rsidRDefault="00456C87" w:rsidP="006D1E20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</w:p>
        </w:tc>
      </w:tr>
      <w:tr w:rsidR="00F653E2" w:rsidRPr="00F653E2" w14:paraId="40FE811E" w14:textId="77777777" w:rsidTr="00153531">
        <w:trPr>
          <w:gridBefore w:val="1"/>
          <w:wBefore w:w="7" w:type="dxa"/>
          <w:trHeight w:val="624"/>
        </w:trPr>
        <w:tc>
          <w:tcPr>
            <w:tcW w:w="1277" w:type="dxa"/>
            <w:shd w:val="clear" w:color="auto" w:fill="auto"/>
          </w:tcPr>
          <w:p w14:paraId="53E0CB8A" w14:textId="77777777" w:rsidR="0052714A" w:rsidRPr="00153531" w:rsidRDefault="0052714A" w:rsidP="0052714A">
            <w:pPr>
              <w:rPr>
                <w:rFonts w:ascii="David" w:hAnsi="David" w:cs="David"/>
                <w:b/>
                <w:bCs/>
                <w:rtl/>
              </w:rPr>
            </w:pPr>
            <w:r w:rsidRPr="00153531">
              <w:rPr>
                <w:rFonts w:ascii="David" w:hAnsi="David" w:cs="David" w:hint="cs"/>
                <w:b/>
                <w:bCs/>
                <w:rtl/>
              </w:rPr>
              <w:t>אחריות מקצועית</w:t>
            </w:r>
          </w:p>
        </w:tc>
        <w:tc>
          <w:tcPr>
            <w:tcW w:w="992" w:type="dxa"/>
            <w:shd w:val="clear" w:color="auto" w:fill="auto"/>
          </w:tcPr>
          <w:p w14:paraId="71ED5FD8" w14:textId="77777777" w:rsidR="0052714A" w:rsidRPr="00F653E2" w:rsidRDefault="0052714A" w:rsidP="005271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A82E531" w14:textId="77777777" w:rsidR="0052714A" w:rsidRPr="00F653E2" w:rsidRDefault="0052714A" w:rsidP="0052714A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A9F6F3A" w14:textId="77777777" w:rsidR="0052714A" w:rsidRPr="00F653E2" w:rsidRDefault="0052714A" w:rsidP="005271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17AE986" w14:textId="77777777" w:rsidR="0052714A" w:rsidRPr="00F653E2" w:rsidRDefault="0052714A" w:rsidP="005271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35D9145" w14:textId="77777777" w:rsidR="0052714A" w:rsidRPr="00931BC9" w:rsidRDefault="00A77E75" w:rsidP="0052714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,000,000</w:t>
            </w:r>
          </w:p>
        </w:tc>
        <w:tc>
          <w:tcPr>
            <w:tcW w:w="1134" w:type="dxa"/>
            <w:shd w:val="clear" w:color="auto" w:fill="auto"/>
          </w:tcPr>
          <w:p w14:paraId="779AEADD" w14:textId="77777777" w:rsidR="0052714A" w:rsidRPr="00F653E2" w:rsidRDefault="0052714A" w:rsidP="0052714A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כמפורט בפוליסה</w:t>
            </w:r>
          </w:p>
        </w:tc>
        <w:tc>
          <w:tcPr>
            <w:tcW w:w="567" w:type="dxa"/>
            <w:shd w:val="clear" w:color="auto" w:fill="auto"/>
          </w:tcPr>
          <w:p w14:paraId="0D312895" w14:textId="77777777" w:rsidR="0052714A" w:rsidRPr="00F653E2" w:rsidRDefault="0052714A" w:rsidP="0052714A">
            <w:pPr>
              <w:rPr>
                <w:rFonts w:ascii="David" w:hAnsi="David" w:cs="David"/>
                <w:rtl/>
              </w:rPr>
            </w:pPr>
            <w:r w:rsidRPr="00F653E2">
              <w:rPr>
                <w:rFonts w:ascii="David" w:hAnsi="David" w:cs="David" w:hint="cs"/>
                <w:rtl/>
              </w:rPr>
              <w:t>₪</w:t>
            </w:r>
          </w:p>
        </w:tc>
        <w:tc>
          <w:tcPr>
            <w:tcW w:w="2827" w:type="dxa"/>
            <w:shd w:val="clear" w:color="auto" w:fill="auto"/>
          </w:tcPr>
          <w:p w14:paraId="31EE9F31" w14:textId="77777777" w:rsidR="0052714A" w:rsidRPr="00F653E2" w:rsidRDefault="0052714A" w:rsidP="0052714A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1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ובדן מסמכים)</w:t>
            </w:r>
          </w:p>
          <w:p w14:paraId="2A5DE415" w14:textId="77777777" w:rsidR="0052714A" w:rsidRPr="00F653E2" w:rsidRDefault="0052714A" w:rsidP="0052714A">
            <w:pPr>
              <w:ind w:left="27" w:right="78" w:firstLine="23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2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אחריות צולבת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-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למעט בגין אחריותו המקצועית של מבקש האישור)</w:t>
            </w:r>
          </w:p>
          <w:p w14:paraId="6F03C5D4" w14:textId="77777777" w:rsidR="0052714A" w:rsidRPr="00F653E2" w:rsidRDefault="0052714A" w:rsidP="0052714A">
            <w:pPr>
              <w:ind w:left="27" w:right="78" w:firstLine="23"/>
              <w:rPr>
                <w:rFonts w:ascii="David" w:hAnsi="David" w:cs="David"/>
                <w:sz w:val="20"/>
                <w:szCs w:val="20"/>
                <w:rtl/>
              </w:rPr>
            </w:pPr>
            <w:r w:rsidRPr="00F653E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309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F653E2">
              <w:rPr>
                <w:rFonts w:ascii="David" w:hAnsi="David" w:cs="David"/>
                <w:sz w:val="20"/>
                <w:szCs w:val="20"/>
                <w:rtl/>
              </w:rPr>
              <w:t>ויתור על תחלוף לטובת מבקש האישור, למעט בגין מי שגרם לנזק בזדון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 xml:space="preserve">). </w:t>
            </w:r>
          </w:p>
          <w:p w14:paraId="7EC94BCD" w14:textId="77777777" w:rsidR="0052714A" w:rsidRPr="00F653E2" w:rsidRDefault="0052714A" w:rsidP="0052714A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1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בוטח נוסף בגין מעשי או מחדלי המבוטח- מבקש האישור)</w:t>
            </w:r>
          </w:p>
          <w:p w14:paraId="0B6DE5FF" w14:textId="77777777" w:rsidR="0052714A" w:rsidRPr="00F653E2" w:rsidRDefault="0052714A" w:rsidP="0052714A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lastRenderedPageBreak/>
              <w:t>325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מרמה ואי יושר עובדים)</w:t>
            </w:r>
            <w:r w:rsidR="00A77E75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</w:t>
            </w:r>
            <w:r w:rsidR="00A77E75" w:rsidRPr="00A77E75">
              <w:rPr>
                <w:rFonts w:asciiTheme="minorBidi" w:hAnsiTheme="minorBidi" w:cs="David" w:hint="cs"/>
                <w:b/>
                <w:color w:val="FF0000"/>
                <w:sz w:val="20"/>
                <w:szCs w:val="20"/>
                <w:rtl/>
              </w:rPr>
              <w:t xml:space="preserve">הקוד רלוונטי ככל והספק מעסיק עובדים </w:t>
            </w:r>
          </w:p>
          <w:p w14:paraId="121D181E" w14:textId="77777777" w:rsidR="0052714A" w:rsidRPr="00F653E2" w:rsidRDefault="0052714A" w:rsidP="0052714A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7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עיכוב/שיהוי עקב מקרה ביטוח)</w:t>
            </w:r>
          </w:p>
          <w:p w14:paraId="0132FE62" w14:textId="77777777" w:rsidR="0052714A" w:rsidRPr="00F653E2" w:rsidRDefault="0052714A" w:rsidP="0052714A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ראשוניות, 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14:paraId="1C55B405" w14:textId="77777777" w:rsidR="0052714A" w:rsidRDefault="0052714A" w:rsidP="0052714A">
            <w:pPr>
              <w:ind w:left="27" w:right="78" w:firstLine="23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32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תקופת גילוי 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>–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6 חודשים</w:t>
            </w: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14:paraId="1EE7E30F" w14:textId="77777777" w:rsidR="00456C87" w:rsidRPr="00F653E2" w:rsidRDefault="00456C87" w:rsidP="0052714A">
            <w:pPr>
              <w:ind w:left="27" w:right="78" w:firstLine="23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</w:p>
        </w:tc>
      </w:tr>
      <w:tr w:rsidR="00A77E75" w:rsidRPr="00F653E2" w14:paraId="24D72D3D" w14:textId="77777777" w:rsidTr="00A77E75">
        <w:trPr>
          <w:gridBefore w:val="1"/>
          <w:wBefore w:w="7" w:type="dxa"/>
          <w:trHeight w:val="624"/>
        </w:trPr>
        <w:tc>
          <w:tcPr>
            <w:tcW w:w="1277" w:type="dxa"/>
            <w:shd w:val="clear" w:color="auto" w:fill="F2F2F2" w:themeFill="background1" w:themeFillShade="F2"/>
          </w:tcPr>
          <w:p w14:paraId="7EAC22BD" w14:textId="77777777" w:rsidR="00A77E75" w:rsidRPr="00153531" w:rsidRDefault="00A77E75" w:rsidP="0052714A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lastRenderedPageBreak/>
              <w:t xml:space="preserve">ביטח רכו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BDB615" w14:textId="77777777" w:rsidR="00A77E75" w:rsidRPr="00F653E2" w:rsidRDefault="00A77E75" w:rsidP="005271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4FEFC34" w14:textId="77777777" w:rsidR="00A77E75" w:rsidRPr="00F653E2" w:rsidRDefault="00A77E75" w:rsidP="0052714A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51E0FB0" w14:textId="77777777" w:rsidR="00A77E75" w:rsidRPr="00F653E2" w:rsidRDefault="00A77E75" w:rsidP="005271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D4CA0A4" w14:textId="77777777" w:rsidR="00A77E75" w:rsidRPr="00F653E2" w:rsidRDefault="00A77E75" w:rsidP="005271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FBB74EA" w14:textId="77777777" w:rsidR="00A77E75" w:rsidRPr="00931BC9" w:rsidRDefault="00A77E75" w:rsidP="0052714A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5811DD6" w14:textId="77777777" w:rsidR="00A77E75" w:rsidRPr="00F653E2" w:rsidRDefault="00A77E75" w:rsidP="005271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56252B7" w14:textId="77777777" w:rsidR="00A77E75" w:rsidRPr="00F653E2" w:rsidRDefault="00A77E75" w:rsidP="0052714A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27" w:type="dxa"/>
            <w:shd w:val="clear" w:color="auto" w:fill="F2F2F2" w:themeFill="background1" w:themeFillShade="F2"/>
          </w:tcPr>
          <w:p w14:paraId="680C0441" w14:textId="77777777" w:rsidR="00A77E75" w:rsidRPr="00F653E2" w:rsidRDefault="00A77E75" w:rsidP="00A77E7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09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ויתור על תחלוף לטובת מבקש האישור)</w:t>
            </w:r>
          </w:p>
          <w:p w14:paraId="300C2049" w14:textId="77777777" w:rsidR="00A77E75" w:rsidRPr="00A77E75" w:rsidRDefault="00A77E75" w:rsidP="00A77E7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314 </w:t>
            </w:r>
            <w:r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כיסוי גניבה, פריצה ושוד</w:t>
            </w:r>
          </w:p>
          <w:p w14:paraId="5C3F4EDC" w14:textId="77777777" w:rsidR="00A77E75" w:rsidRDefault="00A77E75" w:rsidP="00A77E75">
            <w:pPr>
              <w:ind w:left="50" w:right="78"/>
              <w:rPr>
                <w:rFonts w:asciiTheme="minorBidi" w:hAnsiTheme="minorBidi" w:cs="David"/>
                <w:b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328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 xml:space="preserve"> (ראשוניות </w:t>
            </w:r>
            <w:r w:rsidRPr="00F653E2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המבטח מוותר על כל דרישה או טענה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כל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מבטח של 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מבקש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אישור</w:t>
            </w: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>)</w:t>
            </w:r>
          </w:p>
          <w:p w14:paraId="03C12C8F" w14:textId="77777777" w:rsidR="00A77E75" w:rsidRPr="00F653E2" w:rsidRDefault="00A77E75" w:rsidP="0052714A">
            <w:pPr>
              <w:ind w:left="50" w:right="78"/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</w:p>
        </w:tc>
      </w:tr>
    </w:tbl>
    <w:p w14:paraId="6DEF34FB" w14:textId="77777777" w:rsidR="00AC07D7" w:rsidRPr="00F653E2" w:rsidRDefault="00AC07D7" w:rsidP="00AC07D7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1530"/>
      </w:tblGrid>
      <w:tr w:rsidR="00F653E2" w:rsidRPr="00F653E2" w14:paraId="321B1184" w14:textId="77777777" w:rsidTr="00316E96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0CD06764" w14:textId="77777777" w:rsidR="00AC07D7" w:rsidRPr="00F653E2" w:rsidRDefault="00AC07D7" w:rsidP="00BE560F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653E2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F653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F653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 מתוך הרשימה</w:t>
            </w:r>
            <w:r w:rsidR="00582235" w:rsidRPr="00F653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סגורה</w:t>
            </w:r>
            <w:r w:rsidR="00C13003" w:rsidRPr="00F653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המפורטת </w:t>
            </w:r>
            <w:r w:rsidRPr="00F653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F653E2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="003C224D" w:rsidRPr="00F653E2">
              <w:rPr>
                <w:rFonts w:ascii="David" w:hAnsi="David" w:cs="David" w:hint="cs"/>
                <w:sz w:val="16"/>
                <w:szCs w:val="16"/>
                <w:rtl/>
              </w:rPr>
              <w:t xml:space="preserve"> כפי שמפורסם על ידי רשות שוק ההון, ביטוח וחסכון</w:t>
            </w:r>
            <w:r w:rsidR="008424CD" w:rsidRPr="00F653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.</w:t>
            </w:r>
            <w:r w:rsidR="00162E70" w:rsidRPr="00F653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="00162E70" w:rsidRPr="00F653E2">
              <w:rPr>
                <w:rFonts w:ascii="David" w:hAnsi="David" w:cs="David" w:hint="cs"/>
                <w:sz w:val="16"/>
                <w:szCs w:val="16"/>
                <w:rtl/>
              </w:rPr>
              <w:t>ניתן להציג בנוסף גם המלל המוצג לצד הקוד ברשימה הסגורה</w:t>
            </w:r>
            <w:r w:rsidRPr="00F653E2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*:</w:t>
            </w:r>
          </w:p>
        </w:tc>
      </w:tr>
      <w:tr w:rsidR="00F653E2" w:rsidRPr="00F653E2" w14:paraId="4B15C11F" w14:textId="77777777" w:rsidTr="00497C99">
        <w:trPr>
          <w:trHeight w:val="173"/>
        </w:trPr>
        <w:tc>
          <w:tcPr>
            <w:tcW w:w="11530" w:type="dxa"/>
          </w:tcPr>
          <w:p w14:paraId="537BB28B" w14:textId="77777777" w:rsidR="00A77E75" w:rsidRDefault="00A77E75" w:rsidP="00A77E75">
            <w:pPr>
              <w:ind w:right="78"/>
              <w:rPr>
                <w:rFonts w:asciiTheme="minorBidi" w:hAnsiTheme="minorBidi" w:cs="David"/>
                <w:bCs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(</w:t>
            </w:r>
            <w:r w:rsidRPr="00A77E75">
              <w:rPr>
                <w:rFonts w:asciiTheme="minorBidi" w:hAnsiTheme="minorBidi" w:cs="David"/>
                <w:bCs/>
                <w:rtl/>
              </w:rPr>
              <w:t>20</w:t>
            </w:r>
            <w:r>
              <w:rPr>
                <w:rFonts w:asciiTheme="minorBidi" w:hAnsiTheme="minorBidi" w:cs="David" w:hint="cs"/>
                <w:bCs/>
                <w:rtl/>
              </w:rPr>
              <w:t>)</w:t>
            </w:r>
            <w:r w:rsidRPr="00A77E75">
              <w:rPr>
                <w:rFonts w:asciiTheme="minorBidi" w:hAnsiTheme="minorBidi" w:cs="David"/>
                <w:bCs/>
                <w:rtl/>
              </w:rPr>
              <w:t xml:space="preserve"> דרישות מיוחדות צרכים מיוחדים</w:t>
            </w:r>
            <w:r>
              <w:rPr>
                <w:rFonts w:asciiTheme="minorBidi" w:hAnsiTheme="minorBidi" w:cs="David" w:hint="cs"/>
                <w:bCs/>
                <w:rtl/>
              </w:rPr>
              <w:t xml:space="preserve"> </w:t>
            </w:r>
          </w:p>
          <w:p w14:paraId="4B7D642C" w14:textId="77777777" w:rsidR="00153531" w:rsidRDefault="00A77E75" w:rsidP="00A77E75">
            <w:pPr>
              <w:ind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Cs/>
                <w:rtl/>
              </w:rPr>
              <w:t>(</w:t>
            </w:r>
            <w:r w:rsidRPr="00A77E75">
              <w:rPr>
                <w:rFonts w:asciiTheme="minorBidi" w:hAnsiTheme="minorBidi" w:cs="David"/>
                <w:bCs/>
                <w:rtl/>
              </w:rPr>
              <w:t>045</w:t>
            </w:r>
            <w:r>
              <w:rPr>
                <w:rFonts w:asciiTheme="minorBidi" w:hAnsiTheme="minorBidi" w:cs="David" w:hint="cs"/>
                <w:bCs/>
                <w:rtl/>
              </w:rPr>
              <w:t>)</w:t>
            </w:r>
            <w:r w:rsidRPr="00A77E75">
              <w:rPr>
                <w:rFonts w:asciiTheme="minorBidi" w:hAnsiTheme="minorBidi" w:cs="David"/>
                <w:bCs/>
                <w:rtl/>
              </w:rPr>
              <w:t xml:space="preserve"> </w:t>
            </w:r>
            <w:r>
              <w:rPr>
                <w:rFonts w:asciiTheme="minorBidi" w:hAnsiTheme="minorBidi" w:cs="David"/>
                <w:bCs/>
                <w:rtl/>
              </w:rPr>
              <w:t>מיפוי</w:t>
            </w:r>
          </w:p>
          <w:p w14:paraId="2478D87C" w14:textId="77777777" w:rsidR="00A77E75" w:rsidRPr="00F653E2" w:rsidRDefault="00A77E75" w:rsidP="00A77E75">
            <w:pPr>
              <w:ind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F653E2" w:rsidRPr="00F653E2" w14:paraId="0D38F337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C9EA552" w14:textId="77777777" w:rsidR="006D1E20" w:rsidRPr="00F653E2" w:rsidRDefault="006D1E20" w:rsidP="006D1E2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653E2">
              <w:rPr>
                <w:rFonts w:asciiTheme="minorBidi" w:hAnsiTheme="minorBidi" w:cs="David" w:hint="cs"/>
                <w:b/>
                <w:rtl/>
              </w:rPr>
              <w:t>ביטול/שינוי הפוליסה *</w:t>
            </w:r>
          </w:p>
        </w:tc>
      </w:tr>
      <w:tr w:rsidR="00F653E2" w:rsidRPr="00F653E2" w14:paraId="4653210C" w14:textId="77777777" w:rsidTr="00316E96">
        <w:trPr>
          <w:trHeight w:val="334"/>
        </w:trPr>
        <w:tc>
          <w:tcPr>
            <w:tcW w:w="11530" w:type="dxa"/>
            <w:vAlign w:val="center"/>
          </w:tcPr>
          <w:p w14:paraId="5CD72FD7" w14:textId="77777777" w:rsidR="006D1E20" w:rsidRPr="00F653E2" w:rsidRDefault="006D1E20" w:rsidP="006D1E20">
            <w:pPr>
              <w:rPr>
                <w:rFonts w:asciiTheme="minorBidi" w:hAnsiTheme="minorBidi" w:cs="David"/>
                <w:bCs/>
                <w:sz w:val="20"/>
                <w:szCs w:val="20"/>
                <w:rtl/>
              </w:rPr>
            </w:pP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ינוי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Theme="minorBidi" w:hAnsiTheme="minorBidi" w:cs="David" w:hint="cs"/>
                <w:b/>
                <w:sz w:val="20"/>
                <w:szCs w:val="20"/>
                <w:rtl/>
              </w:rPr>
              <w:t>לרעת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בקש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או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ל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של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פוליסת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יטוח, 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ייכנס לתוקף אלא </w:t>
            </w:r>
            <w:r w:rsidRPr="00F653E2">
              <w:rPr>
                <w:rFonts w:asciiTheme="minorBidi" w:hAnsiTheme="minorBidi" w:cs="David" w:hint="cs"/>
                <w:bCs/>
                <w:sz w:val="20"/>
                <w:szCs w:val="20"/>
                <w:rtl/>
              </w:rPr>
              <w:t xml:space="preserve">60 </w:t>
            </w:r>
            <w:r w:rsidRPr="00F653E2">
              <w:rPr>
                <w:rFonts w:asciiTheme="minorBidi" w:hAnsiTheme="minorBidi" w:cs="David" w:hint="eastAsia"/>
                <w:bCs/>
                <w:sz w:val="20"/>
                <w:szCs w:val="20"/>
                <w:rtl/>
              </w:rPr>
              <w:t>יום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אחר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משלוח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הודעה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למבקש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</w:t>
            </w:r>
            <w:r w:rsidRPr="00F653E2">
              <w:rPr>
                <w:rFonts w:asciiTheme="minorBidi" w:hAnsiTheme="minorBidi" w:cs="David" w:hint="eastAsia"/>
                <w:b/>
                <w:sz w:val="20"/>
                <w:szCs w:val="20"/>
                <w:rtl/>
              </w:rPr>
              <w:t>האישור</w:t>
            </w:r>
            <w:r w:rsidRPr="00F653E2">
              <w:rPr>
                <w:rFonts w:asciiTheme="minorBidi" w:hAnsiTheme="minorBidi" w:cs="David"/>
                <w:b/>
                <w:sz w:val="20"/>
                <w:szCs w:val="20"/>
                <w:rtl/>
              </w:rPr>
              <w:t xml:space="preserve"> בדבר השינוי או הביטול.</w:t>
            </w:r>
          </w:p>
        </w:tc>
      </w:tr>
      <w:tr w:rsidR="00F653E2" w:rsidRPr="00F653E2" w14:paraId="53A3B691" w14:textId="77777777" w:rsidTr="00316E96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7E27B04F" w14:textId="77777777" w:rsidR="006D1E20" w:rsidRPr="00F653E2" w:rsidRDefault="006D1E20" w:rsidP="006D1E2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653E2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6D1E20" w:rsidRPr="00F653E2" w14:paraId="6CA9F6F3" w14:textId="77777777" w:rsidTr="00497C99">
        <w:trPr>
          <w:trHeight w:val="383"/>
        </w:trPr>
        <w:tc>
          <w:tcPr>
            <w:tcW w:w="11530" w:type="dxa"/>
          </w:tcPr>
          <w:p w14:paraId="4A9FB9DC" w14:textId="77777777" w:rsidR="006D1E20" w:rsidRPr="00F653E2" w:rsidRDefault="006D1E20" w:rsidP="006D1E2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653E2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4F73B3CD" w14:textId="77777777" w:rsidR="00E53797" w:rsidRPr="00F653E2" w:rsidRDefault="00E53797" w:rsidP="00153531">
      <w:pPr>
        <w:spacing w:after="0" w:line="240" w:lineRule="auto"/>
        <w:contextualSpacing/>
        <w:rPr>
          <w:rFonts w:ascii="David" w:hAnsi="David" w:cs="David"/>
          <w:b/>
          <w:bCs/>
          <w:rtl/>
        </w:rPr>
      </w:pPr>
    </w:p>
    <w:sectPr w:rsidR="00E53797" w:rsidRPr="00F653E2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A489" w14:textId="77777777" w:rsidR="00453060" w:rsidRDefault="00453060" w:rsidP="00453060">
      <w:pPr>
        <w:spacing w:after="0" w:line="240" w:lineRule="auto"/>
      </w:pPr>
      <w:r>
        <w:separator/>
      </w:r>
    </w:p>
  </w:endnote>
  <w:endnote w:type="continuationSeparator" w:id="0">
    <w:p w14:paraId="35AE8E81" w14:textId="77777777" w:rsidR="00453060" w:rsidRDefault="00453060" w:rsidP="0045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7A7F" w14:textId="77777777" w:rsidR="00453060" w:rsidRDefault="00453060" w:rsidP="00453060">
      <w:pPr>
        <w:spacing w:after="0" w:line="240" w:lineRule="auto"/>
      </w:pPr>
      <w:r>
        <w:separator/>
      </w:r>
    </w:p>
  </w:footnote>
  <w:footnote w:type="continuationSeparator" w:id="0">
    <w:p w14:paraId="4648967A" w14:textId="77777777" w:rsidR="00453060" w:rsidRDefault="00453060" w:rsidP="0045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 w16cid:durableId="175158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03D74"/>
    <w:rsid w:val="000303FB"/>
    <w:rsid w:val="00033A76"/>
    <w:rsid w:val="0004573D"/>
    <w:rsid w:val="000477C9"/>
    <w:rsid w:val="00063F7A"/>
    <w:rsid w:val="00064E74"/>
    <w:rsid w:val="00067F79"/>
    <w:rsid w:val="0007329A"/>
    <w:rsid w:val="00075A8D"/>
    <w:rsid w:val="00093747"/>
    <w:rsid w:val="000B0B2F"/>
    <w:rsid w:val="000C0B66"/>
    <w:rsid w:val="000D624F"/>
    <w:rsid w:val="0010643C"/>
    <w:rsid w:val="001131CB"/>
    <w:rsid w:val="001146E4"/>
    <w:rsid w:val="00140927"/>
    <w:rsid w:val="00153531"/>
    <w:rsid w:val="00155535"/>
    <w:rsid w:val="00157C98"/>
    <w:rsid w:val="00162E70"/>
    <w:rsid w:val="00165BDE"/>
    <w:rsid w:val="00174B92"/>
    <w:rsid w:val="001761D9"/>
    <w:rsid w:val="001822F7"/>
    <w:rsid w:val="00185251"/>
    <w:rsid w:val="001B53A2"/>
    <w:rsid w:val="001E65E6"/>
    <w:rsid w:val="002003E1"/>
    <w:rsid w:val="00203F38"/>
    <w:rsid w:val="002234AC"/>
    <w:rsid w:val="00246BB2"/>
    <w:rsid w:val="00250968"/>
    <w:rsid w:val="00252502"/>
    <w:rsid w:val="0028510A"/>
    <w:rsid w:val="00292E94"/>
    <w:rsid w:val="00295243"/>
    <w:rsid w:val="002A068A"/>
    <w:rsid w:val="002A1D0F"/>
    <w:rsid w:val="002D3CCA"/>
    <w:rsid w:val="003040FB"/>
    <w:rsid w:val="00310945"/>
    <w:rsid w:val="00310958"/>
    <w:rsid w:val="00313E91"/>
    <w:rsid w:val="00316E96"/>
    <w:rsid w:val="00336EFE"/>
    <w:rsid w:val="00342AD7"/>
    <w:rsid w:val="00347B78"/>
    <w:rsid w:val="00357344"/>
    <w:rsid w:val="0037053D"/>
    <w:rsid w:val="0038685C"/>
    <w:rsid w:val="0039503E"/>
    <w:rsid w:val="003C13A2"/>
    <w:rsid w:val="003C13F3"/>
    <w:rsid w:val="003C224D"/>
    <w:rsid w:val="003D1E5C"/>
    <w:rsid w:val="003E27B5"/>
    <w:rsid w:val="003F6419"/>
    <w:rsid w:val="004049C9"/>
    <w:rsid w:val="00404C24"/>
    <w:rsid w:val="00414CAD"/>
    <w:rsid w:val="00414D7A"/>
    <w:rsid w:val="00414F5F"/>
    <w:rsid w:val="00415365"/>
    <w:rsid w:val="0042092A"/>
    <w:rsid w:val="00424B14"/>
    <w:rsid w:val="0043060B"/>
    <w:rsid w:val="00445F8B"/>
    <w:rsid w:val="00452651"/>
    <w:rsid w:val="00453060"/>
    <w:rsid w:val="00456C87"/>
    <w:rsid w:val="004647E3"/>
    <w:rsid w:val="004654E2"/>
    <w:rsid w:val="004661B9"/>
    <w:rsid w:val="00473346"/>
    <w:rsid w:val="00484142"/>
    <w:rsid w:val="00496EAD"/>
    <w:rsid w:val="00497C99"/>
    <w:rsid w:val="004A148A"/>
    <w:rsid w:val="004A5180"/>
    <w:rsid w:val="004B0169"/>
    <w:rsid w:val="004C3100"/>
    <w:rsid w:val="004C3D12"/>
    <w:rsid w:val="004D56A4"/>
    <w:rsid w:val="005008ED"/>
    <w:rsid w:val="00500C14"/>
    <w:rsid w:val="00501AF4"/>
    <w:rsid w:val="0052714A"/>
    <w:rsid w:val="00530DC8"/>
    <w:rsid w:val="005329CB"/>
    <w:rsid w:val="00534EA8"/>
    <w:rsid w:val="00537B81"/>
    <w:rsid w:val="0054449A"/>
    <w:rsid w:val="00551740"/>
    <w:rsid w:val="005575D4"/>
    <w:rsid w:val="00572B27"/>
    <w:rsid w:val="00582235"/>
    <w:rsid w:val="00584888"/>
    <w:rsid w:val="00585207"/>
    <w:rsid w:val="005A3A54"/>
    <w:rsid w:val="005C1623"/>
    <w:rsid w:val="005C1EBF"/>
    <w:rsid w:val="005C53B1"/>
    <w:rsid w:val="005E74F1"/>
    <w:rsid w:val="00622263"/>
    <w:rsid w:val="00640140"/>
    <w:rsid w:val="00655595"/>
    <w:rsid w:val="00657E73"/>
    <w:rsid w:val="00666F51"/>
    <w:rsid w:val="00667A1F"/>
    <w:rsid w:val="00671AC3"/>
    <w:rsid w:val="00672358"/>
    <w:rsid w:val="00674DE0"/>
    <w:rsid w:val="00693520"/>
    <w:rsid w:val="006A02DE"/>
    <w:rsid w:val="006A7030"/>
    <w:rsid w:val="006B7420"/>
    <w:rsid w:val="006C144B"/>
    <w:rsid w:val="006C3A08"/>
    <w:rsid w:val="006D1E20"/>
    <w:rsid w:val="006D65DF"/>
    <w:rsid w:val="006D731C"/>
    <w:rsid w:val="006F13FB"/>
    <w:rsid w:val="006F3FBE"/>
    <w:rsid w:val="006F4547"/>
    <w:rsid w:val="006F5815"/>
    <w:rsid w:val="006F6902"/>
    <w:rsid w:val="0070676B"/>
    <w:rsid w:val="00727BBF"/>
    <w:rsid w:val="0073637C"/>
    <w:rsid w:val="00750595"/>
    <w:rsid w:val="007551AC"/>
    <w:rsid w:val="00761E16"/>
    <w:rsid w:val="007716EE"/>
    <w:rsid w:val="0077784A"/>
    <w:rsid w:val="00784D9F"/>
    <w:rsid w:val="00795299"/>
    <w:rsid w:val="007A3A32"/>
    <w:rsid w:val="007A46EE"/>
    <w:rsid w:val="007A7F10"/>
    <w:rsid w:val="007B0EE7"/>
    <w:rsid w:val="007B4416"/>
    <w:rsid w:val="007D327D"/>
    <w:rsid w:val="007D4E02"/>
    <w:rsid w:val="007D6577"/>
    <w:rsid w:val="007D721E"/>
    <w:rsid w:val="007E3890"/>
    <w:rsid w:val="007F7B8B"/>
    <w:rsid w:val="0081236B"/>
    <w:rsid w:val="00823B2E"/>
    <w:rsid w:val="008336C5"/>
    <w:rsid w:val="008352EC"/>
    <w:rsid w:val="00836D6D"/>
    <w:rsid w:val="008424CD"/>
    <w:rsid w:val="00861121"/>
    <w:rsid w:val="008724BE"/>
    <w:rsid w:val="00882DAB"/>
    <w:rsid w:val="008976A9"/>
    <w:rsid w:val="008B3A69"/>
    <w:rsid w:val="008D5D6B"/>
    <w:rsid w:val="008E04DA"/>
    <w:rsid w:val="00902927"/>
    <w:rsid w:val="0091080F"/>
    <w:rsid w:val="00911E97"/>
    <w:rsid w:val="0091769A"/>
    <w:rsid w:val="00931BC9"/>
    <w:rsid w:val="009448DE"/>
    <w:rsid w:val="00944964"/>
    <w:rsid w:val="009469CE"/>
    <w:rsid w:val="00951912"/>
    <w:rsid w:val="00955F6E"/>
    <w:rsid w:val="00957755"/>
    <w:rsid w:val="00964199"/>
    <w:rsid w:val="009663D7"/>
    <w:rsid w:val="00966887"/>
    <w:rsid w:val="00973BBD"/>
    <w:rsid w:val="0097700F"/>
    <w:rsid w:val="00981F0D"/>
    <w:rsid w:val="00987E9C"/>
    <w:rsid w:val="0099149D"/>
    <w:rsid w:val="00991E63"/>
    <w:rsid w:val="0099520D"/>
    <w:rsid w:val="0099771B"/>
    <w:rsid w:val="009A3E5B"/>
    <w:rsid w:val="009A5CC5"/>
    <w:rsid w:val="009B16AA"/>
    <w:rsid w:val="009B2996"/>
    <w:rsid w:val="009C291E"/>
    <w:rsid w:val="009C36D3"/>
    <w:rsid w:val="009E49C4"/>
    <w:rsid w:val="009F0567"/>
    <w:rsid w:val="009F58CB"/>
    <w:rsid w:val="00A1129A"/>
    <w:rsid w:val="00A130A6"/>
    <w:rsid w:val="00A15B8F"/>
    <w:rsid w:val="00A44567"/>
    <w:rsid w:val="00A457A5"/>
    <w:rsid w:val="00A46DC5"/>
    <w:rsid w:val="00A63299"/>
    <w:rsid w:val="00A72858"/>
    <w:rsid w:val="00A77E75"/>
    <w:rsid w:val="00A8003C"/>
    <w:rsid w:val="00AA3A44"/>
    <w:rsid w:val="00AB05C5"/>
    <w:rsid w:val="00AB6C89"/>
    <w:rsid w:val="00AC07D7"/>
    <w:rsid w:val="00AC17D9"/>
    <w:rsid w:val="00AC4557"/>
    <w:rsid w:val="00AD5204"/>
    <w:rsid w:val="00B065B0"/>
    <w:rsid w:val="00B131A6"/>
    <w:rsid w:val="00B307CA"/>
    <w:rsid w:val="00B33E9E"/>
    <w:rsid w:val="00B36B2F"/>
    <w:rsid w:val="00B400FF"/>
    <w:rsid w:val="00B50240"/>
    <w:rsid w:val="00B56BDE"/>
    <w:rsid w:val="00B675B0"/>
    <w:rsid w:val="00B8391B"/>
    <w:rsid w:val="00B94A2A"/>
    <w:rsid w:val="00BA139E"/>
    <w:rsid w:val="00BB7841"/>
    <w:rsid w:val="00BC777D"/>
    <w:rsid w:val="00BD2656"/>
    <w:rsid w:val="00BE560F"/>
    <w:rsid w:val="00C03B25"/>
    <w:rsid w:val="00C12A75"/>
    <w:rsid w:val="00C13003"/>
    <w:rsid w:val="00C15D4E"/>
    <w:rsid w:val="00C16E46"/>
    <w:rsid w:val="00C63321"/>
    <w:rsid w:val="00C723BF"/>
    <w:rsid w:val="00C80F0C"/>
    <w:rsid w:val="00C81BE8"/>
    <w:rsid w:val="00C86AED"/>
    <w:rsid w:val="00C96374"/>
    <w:rsid w:val="00CA6A3D"/>
    <w:rsid w:val="00CA6CCB"/>
    <w:rsid w:val="00CB5005"/>
    <w:rsid w:val="00CC0B07"/>
    <w:rsid w:val="00CD23C6"/>
    <w:rsid w:val="00CD24BE"/>
    <w:rsid w:val="00D23035"/>
    <w:rsid w:val="00D25357"/>
    <w:rsid w:val="00D26DA6"/>
    <w:rsid w:val="00D430AF"/>
    <w:rsid w:val="00D56197"/>
    <w:rsid w:val="00D6059E"/>
    <w:rsid w:val="00D6526B"/>
    <w:rsid w:val="00D66FE4"/>
    <w:rsid w:val="00D67417"/>
    <w:rsid w:val="00D77333"/>
    <w:rsid w:val="00D85010"/>
    <w:rsid w:val="00DB6604"/>
    <w:rsid w:val="00DC4063"/>
    <w:rsid w:val="00DD3CD7"/>
    <w:rsid w:val="00DD772E"/>
    <w:rsid w:val="00DE00E3"/>
    <w:rsid w:val="00DE0DF9"/>
    <w:rsid w:val="00DE3490"/>
    <w:rsid w:val="00DF3D55"/>
    <w:rsid w:val="00E06C4D"/>
    <w:rsid w:val="00E126DA"/>
    <w:rsid w:val="00E161E5"/>
    <w:rsid w:val="00E17BB7"/>
    <w:rsid w:val="00E3210B"/>
    <w:rsid w:val="00E47AC1"/>
    <w:rsid w:val="00E53797"/>
    <w:rsid w:val="00E60C78"/>
    <w:rsid w:val="00E72D52"/>
    <w:rsid w:val="00E741A5"/>
    <w:rsid w:val="00E9062B"/>
    <w:rsid w:val="00E948AC"/>
    <w:rsid w:val="00E960EF"/>
    <w:rsid w:val="00EC283E"/>
    <w:rsid w:val="00EC5DB3"/>
    <w:rsid w:val="00F2345B"/>
    <w:rsid w:val="00F36466"/>
    <w:rsid w:val="00F41F26"/>
    <w:rsid w:val="00F47627"/>
    <w:rsid w:val="00F50F9F"/>
    <w:rsid w:val="00F545DC"/>
    <w:rsid w:val="00F57A96"/>
    <w:rsid w:val="00F62BAA"/>
    <w:rsid w:val="00F653E2"/>
    <w:rsid w:val="00F825D8"/>
    <w:rsid w:val="00F856F3"/>
    <w:rsid w:val="00F85FFE"/>
    <w:rsid w:val="00F911C5"/>
    <w:rsid w:val="00F924C6"/>
    <w:rsid w:val="00F9640B"/>
    <w:rsid w:val="00FB1285"/>
    <w:rsid w:val="00FC5296"/>
    <w:rsid w:val="00FE308E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220413"/>
  <w15:chartTrackingRefBased/>
  <w15:docId w15:val="{E257F5AA-A0A8-458D-9821-108CADCC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53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453060"/>
  </w:style>
  <w:style w:type="paragraph" w:styleId="af">
    <w:name w:val="footer"/>
    <w:basedOn w:val="a"/>
    <w:link w:val="af0"/>
    <w:uiPriority w:val="99"/>
    <w:unhideWhenUsed/>
    <w:rsid w:val="00453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45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474204EF14745BC2F18A4118D96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3D724-9903-4FD8-A794-2C61265455D8}"/>
      </w:docPartPr>
      <w:docPartBody>
        <w:p w:rsidR="00A8770F" w:rsidRDefault="00A8770F" w:rsidP="00A8770F">
          <w:pPr>
            <w:pStyle w:val="687474204EF14745BC2F18A4118D967D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2086E445D0A74F3CB49593995046DB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FFE15A-6EFF-4592-99B5-818E29889EB9}"/>
      </w:docPartPr>
      <w:docPartBody>
        <w:p w:rsidR="00A8770F" w:rsidRDefault="00A8770F" w:rsidP="00A8770F">
          <w:pPr>
            <w:pStyle w:val="2086E445D0A74F3CB49593995046DB6A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A7"/>
    <w:rsid w:val="000C7780"/>
    <w:rsid w:val="000D3154"/>
    <w:rsid w:val="000E5F81"/>
    <w:rsid w:val="001E6A2E"/>
    <w:rsid w:val="002229BA"/>
    <w:rsid w:val="00250968"/>
    <w:rsid w:val="002C06A7"/>
    <w:rsid w:val="0035232A"/>
    <w:rsid w:val="003D53BE"/>
    <w:rsid w:val="00484D28"/>
    <w:rsid w:val="004F64DF"/>
    <w:rsid w:val="0051568E"/>
    <w:rsid w:val="0056532D"/>
    <w:rsid w:val="00572D2D"/>
    <w:rsid w:val="00590E7A"/>
    <w:rsid w:val="005C1623"/>
    <w:rsid w:val="005D7835"/>
    <w:rsid w:val="005F1BBA"/>
    <w:rsid w:val="0060398A"/>
    <w:rsid w:val="00613DAE"/>
    <w:rsid w:val="006B55DE"/>
    <w:rsid w:val="00752300"/>
    <w:rsid w:val="00776AFA"/>
    <w:rsid w:val="007F7E0A"/>
    <w:rsid w:val="00802984"/>
    <w:rsid w:val="00803E96"/>
    <w:rsid w:val="00805B41"/>
    <w:rsid w:val="0084186E"/>
    <w:rsid w:val="008667E9"/>
    <w:rsid w:val="008C4565"/>
    <w:rsid w:val="0095623E"/>
    <w:rsid w:val="0098215F"/>
    <w:rsid w:val="009D168D"/>
    <w:rsid w:val="00A24AD6"/>
    <w:rsid w:val="00A8770F"/>
    <w:rsid w:val="00AB5803"/>
    <w:rsid w:val="00B448A9"/>
    <w:rsid w:val="00B5780D"/>
    <w:rsid w:val="00BC2DE5"/>
    <w:rsid w:val="00C10509"/>
    <w:rsid w:val="00C15081"/>
    <w:rsid w:val="00CA5E85"/>
    <w:rsid w:val="00D35648"/>
    <w:rsid w:val="00DE21D8"/>
    <w:rsid w:val="00E13CA0"/>
    <w:rsid w:val="00E66B45"/>
    <w:rsid w:val="00E774B2"/>
    <w:rsid w:val="00EB283C"/>
    <w:rsid w:val="00F33881"/>
    <w:rsid w:val="00F4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7474204EF14745BC2F18A4118D967D">
    <w:name w:val="687474204EF14745BC2F18A4118D967D"/>
    <w:rsid w:val="00A8770F"/>
    <w:pPr>
      <w:bidi/>
    </w:pPr>
  </w:style>
  <w:style w:type="paragraph" w:customStyle="1" w:styleId="2086E445D0A74F3CB49593995046DB6A">
    <w:name w:val="2086E445D0A74F3CB49593995046DB6A"/>
    <w:rsid w:val="00A8770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4447ca0-e25b-4a51-8861-90d15bd1f4d2" origin="userSelected">
  <element uid="id_classification_generalbusiness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8ff6c565afecc61bbf55733b550bf44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d568f90d89ff33af41bf918545bb213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ADDA-1075-4E59-ADF9-74781011B1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CE63C-FA02-4873-AEF3-CB9360EC534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a46656d4-8850-49b3-aebd-68bd05f7f43d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99EF08-DD46-4E78-8B1C-56EDB2A1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08BCA0-AEB4-4A72-924E-F3E2BFA8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אחיד - מיפוי ומדידות עבור רמ''י</vt:lpstr>
      <vt:lpstr>נספחים</vt:lpstr>
    </vt:vector>
  </TitlesOfParts>
  <Company>רשות מקרקעי ישראל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אחיד - מיפוי ומדידות עבור רמ''י</dc:title>
  <dc:subject/>
  <dc:creator>שלי ברק (LSHELLEYB)</dc:creator>
  <cp:keywords/>
  <dc:description/>
  <cp:lastModifiedBy>שלי ברק (LSHELLEYB)</cp:lastModifiedBy>
  <cp:revision>5</cp:revision>
  <cp:lastPrinted>2024-12-25T07:08:00Z</cp:lastPrinted>
  <dcterms:created xsi:type="dcterms:W3CDTF">2024-12-23T10:25:00Z</dcterms:created>
  <dcterms:modified xsi:type="dcterms:W3CDTF">2024-12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E3F9CBA0BEAFA867C225889B002BB08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  <property fmtid="{D5CDD505-2E9C-101B-9397-08002B2CF9AE}" pid="16" name="docIndexRef">
    <vt:lpwstr>19ccf0f7-61b7-4c4d-87b2-0502c8683d53</vt:lpwstr>
  </property>
  <property fmtid="{D5CDD505-2E9C-101B-9397-08002B2CF9AE}" pid="17" name="bjSaver">
    <vt:lpwstr>vkWhcy7ZnO9ACzeiBqwi+mCAciAb9dw7</vt:lpwstr>
  </property>
  <property fmtid="{D5CDD505-2E9C-101B-9397-08002B2CF9AE}" pid="18" name="bjDocumentLabelXML">
    <vt:lpwstr>&lt;?xml version="1.0" encoding="us-ascii"?&gt;&lt;sisl xmlns:xsi="http://www.w3.org/2001/XMLSchema-instance" xmlns:xsd="http://www.w3.org/2001/XMLSchema" sislVersion="0" policy="14447ca0-e25b-4a51-8861-90d15bd1f4d2" origin="userSelected" xmlns="http://www.boldonj</vt:lpwstr>
  </property>
  <property fmtid="{D5CDD505-2E9C-101B-9397-08002B2CF9AE}" pid="19" name="bjDocumentLabelXML-0">
    <vt:lpwstr>ames.com/2008/01/sie/internal/label"&gt;&lt;element uid="id_classification_generalbusiness" value="" /&gt;&lt;/sisl&gt;</vt:lpwstr>
  </property>
  <property fmtid="{D5CDD505-2E9C-101B-9397-08002B2CF9AE}" pid="20" name="bjDocumentSecurityLabel">
    <vt:lpwstr>עסקי</vt:lpwstr>
  </property>
  <property fmtid="{D5CDD505-2E9C-101B-9397-08002B2CF9AE}" pid="21" name="bjClsUserRVM">
    <vt:lpwstr>[]</vt:lpwstr>
  </property>
</Properties>
</file>